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FB57C6" w:rsidRDefault="00FB57C6" w:rsidP="0091449A"/>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r>
        <w:t>Cmdlets</w:t>
      </w:r>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ChildItem</w:t>
      </w:r>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r>
        <w:t>ForEach-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r>
        <w:t>Regex</w:t>
      </w:r>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r>
        <w:t>Cmdlets</w:t>
      </w:r>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r>
        <w:t>Usefull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F73708" w:rsidRDefault="00F73708" w:rsidP="00F73708">
      <w:pPr>
        <w:pStyle w:val="Listenabsatz"/>
        <w:numPr>
          <w:ilvl w:val="1"/>
          <w:numId w:val="13"/>
        </w:numPr>
      </w:pPr>
      <w:r>
        <w:t>$env:windir</w:t>
      </w:r>
    </w:p>
    <w:p w:rsidR="00E15D43" w:rsidRDefault="00E15D43" w:rsidP="009E1831">
      <w:pPr>
        <w:pStyle w:val="berschrift2"/>
      </w:pPr>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 xml:space="preserve">PowerShell Providers (Filesystem,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F410F" w:rsidRPr="006F410F" w:rsidRDefault="00BA2BC1" w:rsidP="006A5AEC">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6C4464" w:rsidRDefault="006C4464" w:rsidP="004B129A">
      <w:pPr>
        <w:pStyle w:val="berschrift3"/>
      </w:pPr>
      <w:r>
        <w:t>Syntax</w:t>
      </w:r>
    </w:p>
    <w:p w:rsidR="00E15D43" w:rsidRDefault="004B129A" w:rsidP="006C4464">
      <w:pPr>
        <w:pStyle w:val="berschrift4"/>
      </w:pPr>
      <w:r>
        <w:t>PowerShell Command Syntax</w:t>
      </w:r>
    </w:p>
    <w:p w:rsidR="00381083" w:rsidRDefault="004B129A" w:rsidP="004B129A">
      <w:r>
        <w:t>PowerShell commands, called cmdlets [speak: command-lets], use verb</w:t>
      </w:r>
      <w:r w:rsidR="008D4B54">
        <w:t>*</w:t>
      </w:r>
      <w:r>
        <w:t>-noun pairs.</w:t>
      </w:r>
    </w:p>
    <w:p w:rsidR="008D4B54" w:rsidRDefault="008D4B54" w:rsidP="008D4B54">
      <w:r>
        <w:t xml:space="preserve">* </w:t>
      </w:r>
      <w:r w:rsidRPr="008D4B54">
        <w:t>Windows PowerShell uses the term verb to describe a word that implies an action even if that word is not a standard verb in the English language. For example, the term New is a valid Windows PowerShell verb name because it implies an action even though it is not a verb in the English language.</w:t>
      </w:r>
    </w:p>
    <w:p w:rsidR="007268B5" w:rsidRDefault="007268B5" w:rsidP="007268B5">
      <w:pPr>
        <w:pStyle w:val="Bullet-ListHeadline"/>
      </w:pPr>
      <w:r>
        <w:t>Links:</w:t>
      </w:r>
    </w:p>
    <w:p w:rsidR="007268B5" w:rsidRDefault="007268B5" w:rsidP="007268B5">
      <w:pPr>
        <w:pStyle w:val="Listenabsatz"/>
        <w:numPr>
          <w:ilvl w:val="0"/>
          <w:numId w:val="22"/>
        </w:numPr>
      </w:pPr>
      <w:r>
        <w:lastRenderedPageBreak/>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5A2F80">
      <w:pPr>
        <w:pStyle w:val="berschrift5"/>
      </w:pPr>
      <w:r>
        <w:t>PowerShell Command Structure</w:t>
      </w:r>
    </w:p>
    <w:p w:rsidR="0024722D" w:rsidRDefault="0024722D" w:rsidP="0024722D">
      <w:r>
        <w:t>A PowerShell command consists of</w:t>
      </w:r>
    </w:p>
    <w:p w:rsidR="0024722D" w:rsidRDefault="0024722D" w:rsidP="0024722D">
      <w:pPr>
        <w:pStyle w:val="Listenabsatz"/>
        <w:numPr>
          <w:ilvl w:val="0"/>
          <w:numId w:val="23"/>
        </w:numPr>
      </w:pPr>
      <w:r>
        <w:t>Command Name</w:t>
      </w:r>
    </w:p>
    <w:p w:rsidR="0024722D" w:rsidRDefault="0024722D" w:rsidP="0024722D">
      <w:pPr>
        <w:pStyle w:val="Listenabsatz"/>
        <w:numPr>
          <w:ilvl w:val="0"/>
          <w:numId w:val="23"/>
        </w:numPr>
      </w:pPr>
      <w:r>
        <w:t>Switch Parameter(s)</w:t>
      </w:r>
    </w:p>
    <w:p w:rsidR="0024722D" w:rsidRDefault="0024722D" w:rsidP="0024722D">
      <w:pPr>
        <w:pStyle w:val="Listenabsatz"/>
        <w:numPr>
          <w:ilvl w:val="0"/>
          <w:numId w:val="23"/>
        </w:numPr>
      </w:pPr>
      <w:r>
        <w:t>Command Parameter(s)</w:t>
      </w:r>
    </w:p>
    <w:p w:rsidR="0024722D" w:rsidRPr="0024722D" w:rsidRDefault="0024722D" w:rsidP="0024722D">
      <w:pPr>
        <w:pStyle w:val="Listenabsatz"/>
        <w:numPr>
          <w:ilvl w:val="0"/>
          <w:numId w:val="23"/>
        </w:numPr>
      </w:pPr>
      <w:r>
        <w:t>And Command Argument(s)</w:t>
      </w:r>
    </w:p>
    <w:p w:rsidR="00381083" w:rsidRDefault="00381083" w:rsidP="00381083">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0F7D35">
      <w:pPr>
        <w:pStyle w:val="berschrift5"/>
      </w:pPr>
      <w:r>
        <w:t xml:space="preserve">Common </w:t>
      </w:r>
      <w:r w:rsidR="007A7FD0">
        <w:t xml:space="preserve">PowerShell </w:t>
      </w:r>
      <w:r>
        <w:t>Verbs</w:t>
      </w:r>
      <w:r w:rsidR="007A7FD0">
        <w:t xml:space="preserve"> and their meaning</w:t>
      </w:r>
    </w:p>
    <w:p w:rsidR="000F7D35" w:rsidRDefault="000F7D35" w:rsidP="000F7D35">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2573E9">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2573E9">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2573E9">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2573E9">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opy</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2573E9">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2573E9">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c>
          <w:tcPr>
            <w:tcW w:w="806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Makes a resource undetectable.</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cures a resources.</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reates a resource.</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do</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name</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set</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2573E9">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arch</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cates a resouces in a container.</w:t>
            </w:r>
          </w:p>
        </w:tc>
        <w:tc>
          <w:tcPr>
            <w:tcW w:w="1840" w:type="dxa"/>
            <w:hideMark/>
          </w:tcPr>
          <w:p w:rsidR="000F7D35" w:rsidRPr="006E3668" w:rsidRDefault="000F7D35" w:rsidP="002573E9">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places data on an existing resource or creates a resources that contains some data.</w:t>
            </w:r>
          </w:p>
        </w:tc>
        <w:tc>
          <w:tcPr>
            <w:tcW w:w="1840" w:type="dxa"/>
            <w:hideMark/>
          </w:tcPr>
          <w:p w:rsidR="000F7D35" w:rsidRPr="006E3668" w:rsidRDefault="000F7D35" w:rsidP="002573E9">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perates parts of a resource.</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tep</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2573E9">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do</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c>
          <w:tcPr>
            <w:tcW w:w="8060" w:type="dxa"/>
            <w:hideMark/>
          </w:tcPr>
          <w:p w:rsidR="000F7D35" w:rsidRPr="006E3668" w:rsidRDefault="000F7D35" w:rsidP="002573E9">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2573E9">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2573E9">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2573E9">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2573E9">
            <w:pPr>
              <w:cnfStyle w:val="000000100000"/>
              <w:rPr>
                <w:rFonts w:ascii="Calibri" w:eastAsia="Times New Roman" w:hAnsi="Calibri" w:cs="Calibri"/>
                <w:color w:val="000000"/>
                <w:lang w:eastAsia="de-DE" w:bidi="ar-SA"/>
              </w:rPr>
            </w:pPr>
          </w:p>
        </w:tc>
      </w:tr>
    </w:tbl>
    <w:p w:rsidR="00650291" w:rsidRDefault="000F7D35" w:rsidP="000F7D35">
      <w:r w:rsidRPr="002E4F4F">
        <w:t xml:space="preserve"> </w:t>
      </w:r>
    </w:p>
    <w:p w:rsidR="00650291" w:rsidRPr="002E4F4F" w:rsidRDefault="00650291" w:rsidP="000F7D35">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0F7D35">
      <w:pPr>
        <w:pStyle w:val="berschrift5"/>
      </w:pPr>
      <w:r>
        <w:t>Examples for PowerShell Commands</w:t>
      </w:r>
    </w:p>
    <w:p w:rsidR="000F7D35" w:rsidRDefault="000F7D35" w:rsidP="000F7D35">
      <w:pPr>
        <w:pStyle w:val="Listenabsatz"/>
        <w:numPr>
          <w:ilvl w:val="0"/>
          <w:numId w:val="20"/>
        </w:numPr>
      </w:pPr>
      <w:r>
        <w:t>Get-Help</w:t>
      </w:r>
    </w:p>
    <w:p w:rsidR="000F7D35" w:rsidRDefault="000F7D35" w:rsidP="000F7D35">
      <w:pPr>
        <w:pStyle w:val="Listenabsatz"/>
        <w:numPr>
          <w:ilvl w:val="0"/>
          <w:numId w:val="20"/>
        </w:numPr>
      </w:pPr>
      <w:r>
        <w:t>Get-Command</w:t>
      </w:r>
    </w:p>
    <w:p w:rsidR="000F7D35" w:rsidRDefault="000F7D35" w:rsidP="000F7D35">
      <w:pPr>
        <w:pStyle w:val="Listenabsatz"/>
        <w:numPr>
          <w:ilvl w:val="0"/>
          <w:numId w:val="20"/>
        </w:numPr>
      </w:pPr>
      <w:r>
        <w:t>Get-Item</w:t>
      </w:r>
    </w:p>
    <w:p w:rsidR="000F7D35" w:rsidRDefault="000F7D35" w:rsidP="000F7D35">
      <w:pPr>
        <w:pStyle w:val="Listenabsatz"/>
        <w:numPr>
          <w:ilvl w:val="0"/>
          <w:numId w:val="20"/>
        </w:numPr>
      </w:pPr>
      <w:r>
        <w:t>Get-Member</w:t>
      </w:r>
    </w:p>
    <w:p w:rsidR="000F7D35" w:rsidRDefault="000F7D35" w:rsidP="000F7D35">
      <w:pPr>
        <w:pStyle w:val="Listenabsatz"/>
        <w:numPr>
          <w:ilvl w:val="0"/>
          <w:numId w:val="20"/>
        </w:numPr>
      </w:pPr>
      <w:r>
        <w:t>Remove-Item</w:t>
      </w:r>
    </w:p>
    <w:p w:rsidR="000F7D35" w:rsidRDefault="000F7D35" w:rsidP="000F7D35">
      <w:pPr>
        <w:pStyle w:val="Listenabsatz"/>
        <w:numPr>
          <w:ilvl w:val="0"/>
          <w:numId w:val="20"/>
        </w:numPr>
      </w:pPr>
      <w:r>
        <w:t>New-Item</w:t>
      </w:r>
    </w:p>
    <w:p w:rsidR="000F7D35" w:rsidRDefault="000F7D35" w:rsidP="000F7D35">
      <w:pPr>
        <w:pStyle w:val="Listenabsatz"/>
        <w:numPr>
          <w:ilvl w:val="0"/>
          <w:numId w:val="20"/>
        </w:numPr>
      </w:pPr>
      <w:r>
        <w:t>Move-Item</w:t>
      </w:r>
    </w:p>
    <w:p w:rsidR="000F7D35" w:rsidRDefault="000F7D35" w:rsidP="000F7D35">
      <w:pPr>
        <w:pStyle w:val="Listenabsatz"/>
        <w:numPr>
          <w:ilvl w:val="0"/>
          <w:numId w:val="20"/>
        </w:numPr>
      </w:pPr>
      <w:r>
        <w:t>Format-List</w:t>
      </w:r>
    </w:p>
    <w:p w:rsidR="000F7D35" w:rsidRPr="004B129A" w:rsidRDefault="000F7D35" w:rsidP="00381083">
      <w:pPr>
        <w:pStyle w:val="Listenabsatz"/>
        <w:numPr>
          <w:ilvl w:val="0"/>
          <w:numId w:val="20"/>
        </w:numPr>
      </w:pPr>
      <w:r>
        <w:t>Write-Host</w:t>
      </w:r>
    </w:p>
    <w:p w:rsidR="0092771B" w:rsidRDefault="0092771B" w:rsidP="00BB1D03">
      <w:pPr>
        <w:pStyle w:val="berschrift5"/>
      </w:pPr>
      <w:r>
        <w:t>Variables</w:t>
      </w:r>
    </w:p>
    <w:p w:rsidR="0092771B" w:rsidRPr="0092771B" w:rsidRDefault="0092771B" w:rsidP="0092771B"/>
    <w:p w:rsidR="00B7432B" w:rsidRDefault="00B7432B" w:rsidP="00BB1D03">
      <w:pPr>
        <w:pStyle w:val="berschrift5"/>
      </w:pPr>
      <w:r>
        <w:lastRenderedPageBreak/>
        <w:t>Quoting</w:t>
      </w:r>
    </w:p>
    <w:p w:rsidR="00CA7EEE" w:rsidRDefault="00A052A8" w:rsidP="007E3BD7">
      <w:r>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1953DB">
      <w:pPr>
        <w:pStyle w:val="Code-Block"/>
      </w:pPr>
      <w:r>
        <w:t>&gt; Set-Location .\Program Files (x86)</w:t>
      </w:r>
    </w:p>
    <w:p w:rsidR="00CA7EEE" w:rsidRDefault="00CA7EEE" w:rsidP="00CA7EEE">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1953DB">
      <w:pPr>
        <w:pStyle w:val="Code-Block"/>
      </w:pPr>
      <w:r>
        <w:t>&gt; Set-Location ‘.\Program Files (x86)’</w:t>
      </w:r>
    </w:p>
    <w:p w:rsidR="00CA7EEE" w:rsidRDefault="00CA7EEE" w:rsidP="00CA7EEE">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D1AE7">
      <w:pPr>
        <w:pStyle w:val="Code-Block"/>
      </w:pPr>
      <w:r>
        <w:t>&gt; Set-Location “.\Program Files (x86)”</w:t>
      </w:r>
    </w:p>
    <w:p w:rsidR="00A0579A" w:rsidRPr="00B7432B" w:rsidRDefault="00CA7EEE" w:rsidP="00C708F2">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BB1D03" w:rsidRDefault="005A2F80" w:rsidP="00BB1D03">
      <w:pPr>
        <w:pStyle w:val="berschrift5"/>
      </w:pPr>
      <w:r>
        <w:t>Statement Termination</w:t>
      </w:r>
    </w:p>
    <w:p w:rsidR="005A2F80" w:rsidRDefault="00BB1D03" w:rsidP="005A2F80">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E5759C">
      <w:pPr>
        <w:pStyle w:val="Code-Block"/>
      </w:pPr>
      <w:r>
        <w:t>&gt; $someArrayContainingNumbers = @(1,2,</w:t>
      </w:r>
    </w:p>
    <w:p w:rsidR="00E5759C" w:rsidRDefault="00E5759C" w:rsidP="00E5759C">
      <w:pPr>
        <w:pStyle w:val="Code-Block"/>
      </w:pPr>
      <w:r>
        <w:t>&gt; 3,</w:t>
      </w:r>
    </w:p>
    <w:p w:rsidR="00E5759C" w:rsidRDefault="00E5759C" w:rsidP="00E5759C">
      <w:pPr>
        <w:pStyle w:val="Code-Block"/>
      </w:pPr>
      <w:r>
        <w:t>&gt; 4,</w:t>
      </w:r>
    </w:p>
    <w:p w:rsidR="00E5759C" w:rsidRDefault="00E5759C" w:rsidP="00E5759C">
      <w:pPr>
        <w:pStyle w:val="Code-Block"/>
      </w:pPr>
      <w:r>
        <w:t>&gt; 5,6</w:t>
      </w:r>
    </w:p>
    <w:p w:rsidR="00E5759C" w:rsidRDefault="00E5759C" w:rsidP="00E5759C">
      <w:pPr>
        <w:pStyle w:val="Code-Block"/>
      </w:pPr>
      <w:r>
        <w:t>&gt; ,7</w:t>
      </w:r>
    </w:p>
    <w:p w:rsidR="00E5759C" w:rsidRDefault="00E5759C" w:rsidP="00E5759C">
      <w:pPr>
        <w:pStyle w:val="Code-Block"/>
      </w:pPr>
      <w:r>
        <w:t>&gt; ,8,</w:t>
      </w:r>
    </w:p>
    <w:p w:rsidR="00F55523" w:rsidRDefault="00BF09C7" w:rsidP="00F55523">
      <w:pPr>
        <w:pStyle w:val="Code-Block"/>
      </w:pPr>
      <w:r>
        <w:t>&gt; 9,0)</w:t>
      </w:r>
    </w:p>
    <w:p w:rsidR="00F55523" w:rsidRDefault="00F55523" w:rsidP="00F55523">
      <w:pPr>
        <w:pStyle w:val="Code-Block"/>
      </w:pPr>
      <w:r>
        <w:t>&gt;</w:t>
      </w:r>
    </w:p>
    <w:p w:rsidR="00046D99" w:rsidRDefault="00E5759C" w:rsidP="00F55523">
      <w:pPr>
        <w:pStyle w:val="Screenshot"/>
      </w:pPr>
      <w:r>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0" cstate="print"/>
                    <a:stretch>
                      <a:fillRect/>
                    </a:stretch>
                  </pic:blipFill>
                  <pic:spPr>
                    <a:xfrm>
                      <a:off x="0" y="0"/>
                      <a:ext cx="9409524" cy="2809524"/>
                    </a:xfrm>
                    <a:prstGeom prst="rect">
                      <a:avLst/>
                    </a:prstGeom>
                  </pic:spPr>
                </pic:pic>
              </a:graphicData>
            </a:graphic>
          </wp:inline>
        </w:drawing>
      </w:r>
    </w:p>
    <w:p w:rsidR="00636B2E" w:rsidRPr="00636B2E" w:rsidRDefault="000F3C1A" w:rsidP="00636B2E">
      <w:pPr>
        <w:pStyle w:val="Code-Block"/>
      </w:pPr>
      <w:r>
        <w:t xml:space="preserve">&gt; </w:t>
      </w:r>
      <w:r w:rsidR="00636B2E" w:rsidRPr="00636B2E">
        <w:t>foreach ($number in $someArrayContainingNumbers) {</w:t>
      </w:r>
    </w:p>
    <w:p w:rsidR="00636B2E" w:rsidRPr="00636B2E" w:rsidRDefault="000F3C1A" w:rsidP="00636B2E">
      <w:pPr>
        <w:pStyle w:val="Code-Block"/>
      </w:pPr>
      <w:r>
        <w:t>&gt;</w:t>
      </w:r>
      <w:r w:rsidR="00636B2E" w:rsidRPr="00636B2E">
        <w:tab/>
      </w:r>
      <w:r>
        <w:t xml:space="preserve">   </w:t>
      </w:r>
      <w:r w:rsidR="00636B2E" w:rsidRPr="00636B2E">
        <w:t>Write-Host "The Number is: $number"</w:t>
      </w:r>
    </w:p>
    <w:p w:rsidR="00636B2E" w:rsidRDefault="000F3C1A" w:rsidP="00636B2E">
      <w:pPr>
        <w:pStyle w:val="Code-Block"/>
      </w:pPr>
      <w:r>
        <w:t xml:space="preserve">&gt; </w:t>
      </w:r>
      <w:r w:rsidR="00636B2E">
        <w:t>}</w:t>
      </w:r>
    </w:p>
    <w:p w:rsidR="000F3C1A" w:rsidRPr="000F3C1A" w:rsidRDefault="000F3C1A" w:rsidP="000F3C1A">
      <w:pPr>
        <w:pStyle w:val="Code-Block"/>
      </w:pPr>
      <w:r>
        <w:t xml:space="preserve">&gt; </w:t>
      </w:r>
    </w:p>
    <w:p w:rsidR="00636B2E" w:rsidRDefault="00636B2E" w:rsidP="00F55523">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1" cstate="print"/>
                    <a:stretch>
                      <a:fillRect/>
                    </a:stretch>
                  </pic:blipFill>
                  <pic:spPr>
                    <a:xfrm>
                      <a:off x="0" y="0"/>
                      <a:ext cx="9409524" cy="2352381"/>
                    </a:xfrm>
                    <a:prstGeom prst="rect">
                      <a:avLst/>
                    </a:prstGeom>
                  </pic:spPr>
                </pic:pic>
              </a:graphicData>
            </a:graphic>
          </wp:inline>
        </w:drawing>
      </w:r>
    </w:p>
    <w:p w:rsidR="00D741F8" w:rsidRDefault="00D741F8" w:rsidP="00D741F8">
      <w:pPr>
        <w:pStyle w:val="Code-BlockHeadline"/>
      </w:pPr>
      <w:r>
        <w:t>Using expressions and semicolons for multi-line statements:</w:t>
      </w:r>
    </w:p>
    <w:p w:rsidR="000C502C" w:rsidRDefault="000C502C" w:rsidP="000C502C">
      <w:pPr>
        <w:pStyle w:val="Code-Block"/>
      </w:pPr>
      <w:r>
        <w:t>&gt; $a = (1 + 2) *</w:t>
      </w:r>
    </w:p>
    <w:p w:rsidR="000C502C" w:rsidRDefault="000C502C" w:rsidP="000C502C">
      <w:pPr>
        <w:pStyle w:val="Code-Block"/>
      </w:pPr>
      <w:r>
        <w:t>&gt; 3</w:t>
      </w:r>
    </w:p>
    <w:p w:rsidR="000C502C" w:rsidRDefault="000C502C" w:rsidP="000C502C">
      <w:pPr>
        <w:pStyle w:val="Code-Block"/>
      </w:pPr>
      <w:r>
        <w:t>&gt; $b = 4;</w:t>
      </w:r>
    </w:p>
    <w:p w:rsidR="000C502C" w:rsidRDefault="000C502C" w:rsidP="000C502C">
      <w:pPr>
        <w:pStyle w:val="Code-Block"/>
      </w:pPr>
      <w:r>
        <w:t>&gt; $a + $b</w:t>
      </w:r>
    </w:p>
    <w:p w:rsidR="001306CE" w:rsidRPr="001306CE" w:rsidRDefault="001306CE" w:rsidP="001306CE">
      <w:pPr>
        <w:pStyle w:val="Code-Block"/>
      </w:pPr>
      <w:r>
        <w:t xml:space="preserve">&gt; </w:t>
      </w:r>
    </w:p>
    <w:p w:rsidR="001306CE" w:rsidRDefault="001306CE" w:rsidP="001306CE">
      <w:pPr>
        <w:pStyle w:val="Screenshot"/>
      </w:pPr>
      <w:r>
        <w:lastRenderedPageBreak/>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2" cstate="print"/>
                    <a:stretch>
                      <a:fillRect/>
                    </a:stretch>
                  </pic:blipFill>
                  <pic:spPr>
                    <a:xfrm>
                      <a:off x="0" y="0"/>
                      <a:ext cx="9409524" cy="1323810"/>
                    </a:xfrm>
                    <a:prstGeom prst="rect">
                      <a:avLst/>
                    </a:prstGeom>
                  </pic:spPr>
                </pic:pic>
              </a:graphicData>
            </a:graphic>
          </wp:inline>
        </w:drawing>
      </w:r>
    </w:p>
    <w:p w:rsidR="0076058F" w:rsidRPr="0076058F" w:rsidRDefault="0076058F" w:rsidP="0076058F">
      <w:pPr>
        <w:pStyle w:val="Code-BlockHeadline"/>
      </w:pPr>
      <w:r w:rsidRPr="0076058F">
        <w:t>Using double quotes to start a multi-line statement:</w:t>
      </w:r>
    </w:p>
    <w:p w:rsidR="007D6A38" w:rsidRPr="007D6A38" w:rsidRDefault="007D6A38" w:rsidP="007D6A38">
      <w:pPr>
        <w:pStyle w:val="Code-Block"/>
      </w:pPr>
      <w:r w:rsidRPr="007D6A38">
        <w:t>&gt; Write-Host "Multi-Line:</w:t>
      </w:r>
    </w:p>
    <w:p w:rsidR="007D6A38" w:rsidRPr="007D6A38" w:rsidRDefault="007D6A38" w:rsidP="007D6A38">
      <w:pPr>
        <w:pStyle w:val="Code-Block"/>
      </w:pPr>
      <w:r w:rsidRPr="007D6A38">
        <w:t>&gt; Line 1</w:t>
      </w:r>
    </w:p>
    <w:p w:rsidR="007D6A38" w:rsidRDefault="007D6A38" w:rsidP="007D6A38">
      <w:pPr>
        <w:pStyle w:val="Code-Block"/>
      </w:pPr>
      <w:r>
        <w:t>&gt; Line 2</w:t>
      </w:r>
    </w:p>
    <w:p w:rsidR="007D6A38" w:rsidRDefault="007D6A38" w:rsidP="007D6A38">
      <w:pPr>
        <w:pStyle w:val="Code-Block"/>
      </w:pPr>
      <w:r>
        <w:t>&gt; Line 3"</w:t>
      </w:r>
    </w:p>
    <w:p w:rsidR="007D6A38" w:rsidRDefault="007D6A38" w:rsidP="007D6A38">
      <w:pPr>
        <w:pStyle w:val="Code-Block"/>
      </w:pPr>
      <w:r>
        <w:t>&gt;</w:t>
      </w:r>
    </w:p>
    <w:p w:rsidR="007D6A38" w:rsidRDefault="007D6A38" w:rsidP="007D6A38">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3" cstate="print"/>
                    <a:stretch>
                      <a:fillRect/>
                    </a:stretch>
                  </pic:blipFill>
                  <pic:spPr>
                    <a:xfrm>
                      <a:off x="0" y="0"/>
                      <a:ext cx="9409524" cy="1666667"/>
                    </a:xfrm>
                    <a:prstGeom prst="rect">
                      <a:avLst/>
                    </a:prstGeom>
                  </pic:spPr>
                </pic:pic>
              </a:graphicData>
            </a:graphic>
          </wp:inline>
        </w:drawing>
      </w:r>
    </w:p>
    <w:p w:rsidR="000E1F79" w:rsidRPr="000E1F79" w:rsidRDefault="000E1F79" w:rsidP="000E1F79">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717871">
      <w:pPr>
        <w:pStyle w:val="Code-Block"/>
      </w:pPr>
      <w:r w:rsidRPr="00717871">
        <w:t>&gt; Get-ChildItem `</w:t>
      </w:r>
    </w:p>
    <w:p w:rsidR="00717871" w:rsidRPr="00717871" w:rsidRDefault="00717871" w:rsidP="00717871">
      <w:pPr>
        <w:pStyle w:val="Code-Block"/>
      </w:pPr>
      <w:r w:rsidRPr="00717871">
        <w:t>&gt; -Path .\Users\Administrator `</w:t>
      </w:r>
    </w:p>
    <w:p w:rsidR="00717871" w:rsidRDefault="00717871" w:rsidP="00717871">
      <w:pPr>
        <w:pStyle w:val="Code-Block"/>
      </w:pPr>
      <w:r>
        <w:t>&gt; -Filter *.ini</w:t>
      </w:r>
    </w:p>
    <w:p w:rsidR="00717871" w:rsidRDefault="00717871" w:rsidP="00717871">
      <w:pPr>
        <w:pStyle w:val="Code-Block"/>
      </w:pPr>
      <w:r>
        <w:t>&gt;</w:t>
      </w:r>
    </w:p>
    <w:p w:rsidR="00717871" w:rsidRPr="007D6A38" w:rsidRDefault="00717871" w:rsidP="00717871">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4" cstate="print"/>
                    <a:stretch>
                      <a:fillRect/>
                    </a:stretch>
                  </pic:blipFill>
                  <pic:spPr>
                    <a:xfrm>
                      <a:off x="0" y="0"/>
                      <a:ext cx="9409524" cy="2238095"/>
                    </a:xfrm>
                    <a:prstGeom prst="rect">
                      <a:avLst/>
                    </a:prstGeom>
                  </pic:spPr>
                </pic:pic>
              </a:graphicData>
            </a:graphic>
          </wp:inline>
        </w:drawing>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r>
        <w:t>CacheWarmup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lastRenderedPageBreak/>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45"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tab/>
        <w:t>Write-Host "$($setting.psbase.InnerText) (Id: $($setting.Id))"</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46"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t># Append new node</w:t>
      </w:r>
    </w:p>
    <w:p w:rsidR="00CC128E" w:rsidRDefault="00CC128E" w:rsidP="0053621E">
      <w:pPr>
        <w:pStyle w:val="Code-Block"/>
      </w:pPr>
      <w:r>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47"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lastRenderedPageBreak/>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48"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49"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0"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lastRenderedPageBreak/>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1"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2"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53"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54"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55"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56"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57"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58"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19"/>
  </w:num>
  <w:num w:numId="5">
    <w:abstractNumId w:val="9"/>
  </w:num>
  <w:num w:numId="6">
    <w:abstractNumId w:val="10"/>
  </w:num>
  <w:num w:numId="7">
    <w:abstractNumId w:val="4"/>
  </w:num>
  <w:num w:numId="8">
    <w:abstractNumId w:val="11"/>
  </w:num>
  <w:num w:numId="9">
    <w:abstractNumId w:val="22"/>
  </w:num>
  <w:num w:numId="10">
    <w:abstractNumId w:val="14"/>
  </w:num>
  <w:num w:numId="11">
    <w:abstractNumId w:val="5"/>
  </w:num>
  <w:num w:numId="12">
    <w:abstractNumId w:val="3"/>
  </w:num>
  <w:num w:numId="13">
    <w:abstractNumId w:val="15"/>
  </w:num>
  <w:num w:numId="14">
    <w:abstractNumId w:val="18"/>
  </w:num>
  <w:num w:numId="15">
    <w:abstractNumId w:val="1"/>
  </w:num>
  <w:num w:numId="16">
    <w:abstractNumId w:val="21"/>
  </w:num>
  <w:num w:numId="17">
    <w:abstractNumId w:val="17"/>
  </w:num>
  <w:num w:numId="18">
    <w:abstractNumId w:val="6"/>
  </w:num>
  <w:num w:numId="19">
    <w:abstractNumId w:val="16"/>
  </w:num>
  <w:num w:numId="20">
    <w:abstractNumId w:val="2"/>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2F98"/>
    <w:rsid w:val="00046D99"/>
    <w:rsid w:val="000509D2"/>
    <w:rsid w:val="00052785"/>
    <w:rsid w:val="000537BD"/>
    <w:rsid w:val="0006050C"/>
    <w:rsid w:val="00062EBE"/>
    <w:rsid w:val="00064C59"/>
    <w:rsid w:val="000653C6"/>
    <w:rsid w:val="00070242"/>
    <w:rsid w:val="000821F2"/>
    <w:rsid w:val="00082873"/>
    <w:rsid w:val="00083A85"/>
    <w:rsid w:val="00091935"/>
    <w:rsid w:val="000A0542"/>
    <w:rsid w:val="000B77F7"/>
    <w:rsid w:val="000C502C"/>
    <w:rsid w:val="000D35E4"/>
    <w:rsid w:val="000D4A9E"/>
    <w:rsid w:val="000D646E"/>
    <w:rsid w:val="000E027E"/>
    <w:rsid w:val="000E1F79"/>
    <w:rsid w:val="000E647B"/>
    <w:rsid w:val="000E7179"/>
    <w:rsid w:val="000F3C1A"/>
    <w:rsid w:val="000F6AFD"/>
    <w:rsid w:val="000F7D35"/>
    <w:rsid w:val="00104F6C"/>
    <w:rsid w:val="00113542"/>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53DB"/>
    <w:rsid w:val="001B02B5"/>
    <w:rsid w:val="001B0436"/>
    <w:rsid w:val="001B13DE"/>
    <w:rsid w:val="001B1C18"/>
    <w:rsid w:val="001B3647"/>
    <w:rsid w:val="001C09F3"/>
    <w:rsid w:val="001C6C8A"/>
    <w:rsid w:val="001D2431"/>
    <w:rsid w:val="001E613E"/>
    <w:rsid w:val="001F0A21"/>
    <w:rsid w:val="001F4789"/>
    <w:rsid w:val="00201243"/>
    <w:rsid w:val="00201A29"/>
    <w:rsid w:val="00205CC1"/>
    <w:rsid w:val="00207395"/>
    <w:rsid w:val="00214A3D"/>
    <w:rsid w:val="002245E3"/>
    <w:rsid w:val="002314A5"/>
    <w:rsid w:val="00235F36"/>
    <w:rsid w:val="0024722D"/>
    <w:rsid w:val="002514A5"/>
    <w:rsid w:val="0025162D"/>
    <w:rsid w:val="00252269"/>
    <w:rsid w:val="002633CB"/>
    <w:rsid w:val="0026492A"/>
    <w:rsid w:val="002942FF"/>
    <w:rsid w:val="00294850"/>
    <w:rsid w:val="002A017D"/>
    <w:rsid w:val="002B0D4F"/>
    <w:rsid w:val="002C0299"/>
    <w:rsid w:val="002C0C75"/>
    <w:rsid w:val="002D0AD4"/>
    <w:rsid w:val="002D6D1B"/>
    <w:rsid w:val="002E4CCD"/>
    <w:rsid w:val="002E4F4F"/>
    <w:rsid w:val="002E5966"/>
    <w:rsid w:val="002E71C4"/>
    <w:rsid w:val="002F330F"/>
    <w:rsid w:val="002F531A"/>
    <w:rsid w:val="00301679"/>
    <w:rsid w:val="00301D97"/>
    <w:rsid w:val="00306560"/>
    <w:rsid w:val="00310221"/>
    <w:rsid w:val="00310EE0"/>
    <w:rsid w:val="00317206"/>
    <w:rsid w:val="003204AF"/>
    <w:rsid w:val="0032263A"/>
    <w:rsid w:val="00325130"/>
    <w:rsid w:val="0033063C"/>
    <w:rsid w:val="003320E8"/>
    <w:rsid w:val="00333B76"/>
    <w:rsid w:val="00337562"/>
    <w:rsid w:val="00340ADC"/>
    <w:rsid w:val="003437CB"/>
    <w:rsid w:val="0035414A"/>
    <w:rsid w:val="003574A5"/>
    <w:rsid w:val="00357FC0"/>
    <w:rsid w:val="0036432E"/>
    <w:rsid w:val="00371DAD"/>
    <w:rsid w:val="00374A5E"/>
    <w:rsid w:val="0037563B"/>
    <w:rsid w:val="00376449"/>
    <w:rsid w:val="00381083"/>
    <w:rsid w:val="003879A8"/>
    <w:rsid w:val="003951BB"/>
    <w:rsid w:val="003B467E"/>
    <w:rsid w:val="003B5EDE"/>
    <w:rsid w:val="003B6B04"/>
    <w:rsid w:val="003C0541"/>
    <w:rsid w:val="003D2423"/>
    <w:rsid w:val="003D365B"/>
    <w:rsid w:val="003F1CB0"/>
    <w:rsid w:val="003F2DE4"/>
    <w:rsid w:val="003F6105"/>
    <w:rsid w:val="003F7C4B"/>
    <w:rsid w:val="0040062F"/>
    <w:rsid w:val="00411185"/>
    <w:rsid w:val="004139D9"/>
    <w:rsid w:val="0041438B"/>
    <w:rsid w:val="004213AD"/>
    <w:rsid w:val="00421746"/>
    <w:rsid w:val="00422B57"/>
    <w:rsid w:val="00437090"/>
    <w:rsid w:val="0044054B"/>
    <w:rsid w:val="0044126A"/>
    <w:rsid w:val="00452C5C"/>
    <w:rsid w:val="00454E93"/>
    <w:rsid w:val="004553AD"/>
    <w:rsid w:val="0045612D"/>
    <w:rsid w:val="00457802"/>
    <w:rsid w:val="00461E39"/>
    <w:rsid w:val="00462087"/>
    <w:rsid w:val="00465D62"/>
    <w:rsid w:val="00470601"/>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5F6B"/>
    <w:rsid w:val="005266F0"/>
    <w:rsid w:val="00527E3F"/>
    <w:rsid w:val="00531783"/>
    <w:rsid w:val="00531D24"/>
    <w:rsid w:val="0053621E"/>
    <w:rsid w:val="005461AD"/>
    <w:rsid w:val="00546CFE"/>
    <w:rsid w:val="00552946"/>
    <w:rsid w:val="00556420"/>
    <w:rsid w:val="00566088"/>
    <w:rsid w:val="00567AD7"/>
    <w:rsid w:val="0057351F"/>
    <w:rsid w:val="0058116D"/>
    <w:rsid w:val="0058548D"/>
    <w:rsid w:val="0059241B"/>
    <w:rsid w:val="00594C63"/>
    <w:rsid w:val="005957D6"/>
    <w:rsid w:val="005A2F80"/>
    <w:rsid w:val="005A3180"/>
    <w:rsid w:val="005A4300"/>
    <w:rsid w:val="005A47B9"/>
    <w:rsid w:val="005A4B15"/>
    <w:rsid w:val="005A600C"/>
    <w:rsid w:val="005B51F0"/>
    <w:rsid w:val="005B5358"/>
    <w:rsid w:val="005C3124"/>
    <w:rsid w:val="005D206A"/>
    <w:rsid w:val="005D3334"/>
    <w:rsid w:val="005E1A76"/>
    <w:rsid w:val="005E2360"/>
    <w:rsid w:val="006043E7"/>
    <w:rsid w:val="00620841"/>
    <w:rsid w:val="00627FE6"/>
    <w:rsid w:val="00636B2E"/>
    <w:rsid w:val="00640ED7"/>
    <w:rsid w:val="00644A6D"/>
    <w:rsid w:val="00650291"/>
    <w:rsid w:val="006539C9"/>
    <w:rsid w:val="0065693D"/>
    <w:rsid w:val="00660744"/>
    <w:rsid w:val="006632E1"/>
    <w:rsid w:val="00663EE6"/>
    <w:rsid w:val="00664E2A"/>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410F"/>
    <w:rsid w:val="006F50D9"/>
    <w:rsid w:val="006F6ED1"/>
    <w:rsid w:val="006F7647"/>
    <w:rsid w:val="00700F45"/>
    <w:rsid w:val="0070371E"/>
    <w:rsid w:val="00714AD9"/>
    <w:rsid w:val="00716902"/>
    <w:rsid w:val="00716DBE"/>
    <w:rsid w:val="0071706E"/>
    <w:rsid w:val="00717871"/>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F90"/>
    <w:rsid w:val="00797651"/>
    <w:rsid w:val="0079770D"/>
    <w:rsid w:val="007A610E"/>
    <w:rsid w:val="007A7FD0"/>
    <w:rsid w:val="007B18FB"/>
    <w:rsid w:val="007B269F"/>
    <w:rsid w:val="007B557D"/>
    <w:rsid w:val="007B60E9"/>
    <w:rsid w:val="007C2BF4"/>
    <w:rsid w:val="007D3949"/>
    <w:rsid w:val="007D6A38"/>
    <w:rsid w:val="007E07D3"/>
    <w:rsid w:val="007E3BD7"/>
    <w:rsid w:val="007F0A12"/>
    <w:rsid w:val="007F28CB"/>
    <w:rsid w:val="007F56F4"/>
    <w:rsid w:val="007F756B"/>
    <w:rsid w:val="0080441C"/>
    <w:rsid w:val="008155E0"/>
    <w:rsid w:val="00824DBE"/>
    <w:rsid w:val="0083597A"/>
    <w:rsid w:val="008522EE"/>
    <w:rsid w:val="00853A4C"/>
    <w:rsid w:val="00860388"/>
    <w:rsid w:val="00874CC7"/>
    <w:rsid w:val="00875778"/>
    <w:rsid w:val="0088556A"/>
    <w:rsid w:val="008912A1"/>
    <w:rsid w:val="0089248E"/>
    <w:rsid w:val="00893A4C"/>
    <w:rsid w:val="008B0956"/>
    <w:rsid w:val="008B7178"/>
    <w:rsid w:val="008D3F41"/>
    <w:rsid w:val="008D4B54"/>
    <w:rsid w:val="008D4D04"/>
    <w:rsid w:val="008D4F40"/>
    <w:rsid w:val="008D68EE"/>
    <w:rsid w:val="008E0EFA"/>
    <w:rsid w:val="008E4385"/>
    <w:rsid w:val="008E5C82"/>
    <w:rsid w:val="008F5A4D"/>
    <w:rsid w:val="008F5F2D"/>
    <w:rsid w:val="009017AE"/>
    <w:rsid w:val="00905120"/>
    <w:rsid w:val="00907E57"/>
    <w:rsid w:val="0091037A"/>
    <w:rsid w:val="0091449A"/>
    <w:rsid w:val="0092117A"/>
    <w:rsid w:val="00921841"/>
    <w:rsid w:val="009253C4"/>
    <w:rsid w:val="00925D94"/>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A26"/>
    <w:rsid w:val="009E0180"/>
    <w:rsid w:val="009E1831"/>
    <w:rsid w:val="009E2394"/>
    <w:rsid w:val="009E553D"/>
    <w:rsid w:val="009F420E"/>
    <w:rsid w:val="00A00403"/>
    <w:rsid w:val="00A01BFA"/>
    <w:rsid w:val="00A052A8"/>
    <w:rsid w:val="00A0579A"/>
    <w:rsid w:val="00A07D6E"/>
    <w:rsid w:val="00A12148"/>
    <w:rsid w:val="00A15BAD"/>
    <w:rsid w:val="00A16167"/>
    <w:rsid w:val="00A2087D"/>
    <w:rsid w:val="00A22984"/>
    <w:rsid w:val="00A36933"/>
    <w:rsid w:val="00A37DE7"/>
    <w:rsid w:val="00A41E32"/>
    <w:rsid w:val="00A43C8B"/>
    <w:rsid w:val="00A50694"/>
    <w:rsid w:val="00A516F0"/>
    <w:rsid w:val="00A62D1A"/>
    <w:rsid w:val="00A67FBB"/>
    <w:rsid w:val="00A702BA"/>
    <w:rsid w:val="00A71C7A"/>
    <w:rsid w:val="00A73E3D"/>
    <w:rsid w:val="00A75D16"/>
    <w:rsid w:val="00A75D74"/>
    <w:rsid w:val="00A80F69"/>
    <w:rsid w:val="00A82E8F"/>
    <w:rsid w:val="00A92E81"/>
    <w:rsid w:val="00AB28D3"/>
    <w:rsid w:val="00AB38AF"/>
    <w:rsid w:val="00AB66D7"/>
    <w:rsid w:val="00AC4836"/>
    <w:rsid w:val="00AD40A4"/>
    <w:rsid w:val="00AD667E"/>
    <w:rsid w:val="00AE5196"/>
    <w:rsid w:val="00AE7F1E"/>
    <w:rsid w:val="00AF1244"/>
    <w:rsid w:val="00B0104A"/>
    <w:rsid w:val="00B1509A"/>
    <w:rsid w:val="00B317F3"/>
    <w:rsid w:val="00B343ED"/>
    <w:rsid w:val="00B37D0C"/>
    <w:rsid w:val="00B40F69"/>
    <w:rsid w:val="00B47B73"/>
    <w:rsid w:val="00B62A42"/>
    <w:rsid w:val="00B6366A"/>
    <w:rsid w:val="00B643AB"/>
    <w:rsid w:val="00B72760"/>
    <w:rsid w:val="00B7432B"/>
    <w:rsid w:val="00B82948"/>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6899"/>
    <w:rsid w:val="00D0211D"/>
    <w:rsid w:val="00D02D21"/>
    <w:rsid w:val="00D167BB"/>
    <w:rsid w:val="00D230EE"/>
    <w:rsid w:val="00D24D7B"/>
    <w:rsid w:val="00D344B9"/>
    <w:rsid w:val="00D354B4"/>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B40DF"/>
    <w:rsid w:val="00DC3B72"/>
    <w:rsid w:val="00DC7AA3"/>
    <w:rsid w:val="00DD0F3A"/>
    <w:rsid w:val="00DD1092"/>
    <w:rsid w:val="00DD4E0C"/>
    <w:rsid w:val="00DD7C97"/>
    <w:rsid w:val="00DE07DB"/>
    <w:rsid w:val="00DE4A16"/>
    <w:rsid w:val="00DE680B"/>
    <w:rsid w:val="00DF4699"/>
    <w:rsid w:val="00DF5830"/>
    <w:rsid w:val="00DF6E9B"/>
    <w:rsid w:val="00DF7204"/>
    <w:rsid w:val="00DF78CC"/>
    <w:rsid w:val="00E04AE2"/>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F00050"/>
    <w:rsid w:val="00F00FB3"/>
    <w:rsid w:val="00F012F1"/>
    <w:rsid w:val="00F06402"/>
    <w:rsid w:val="00F140D1"/>
    <w:rsid w:val="00F15599"/>
    <w:rsid w:val="00F23EED"/>
    <w:rsid w:val="00F27212"/>
    <w:rsid w:val="00F32BBF"/>
    <w:rsid w:val="00F36454"/>
    <w:rsid w:val="00F369B8"/>
    <w:rsid w:val="00F40329"/>
    <w:rsid w:val="00F44478"/>
    <w:rsid w:val="00F464FA"/>
    <w:rsid w:val="00F466EA"/>
    <w:rsid w:val="00F4739B"/>
    <w:rsid w:val="00F55523"/>
    <w:rsid w:val="00F66D6D"/>
    <w:rsid w:val="00F67251"/>
    <w:rsid w:val="00F70D4C"/>
    <w:rsid w:val="00F73708"/>
    <w:rsid w:val="00F74C1D"/>
    <w:rsid w:val="00F800EE"/>
    <w:rsid w:val="00F8449A"/>
    <w:rsid w:val="00F863D3"/>
    <w:rsid w:val="00F86ED1"/>
    <w:rsid w:val="00F90C44"/>
    <w:rsid w:val="00F9465D"/>
    <w:rsid w:val="00F96077"/>
    <w:rsid w:val="00FA64D9"/>
    <w:rsid w:val="00FB57C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technet.microsoft.com/en-us/library/ee176913.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0" Type="http://schemas.openxmlformats.org/officeDocument/2006/relationships/hyperlink" Target="http://pscx.codeplex.com/" TargetMode="External"/><Relationship Id="rId29" Type="http://schemas.openxmlformats.org/officeDocument/2006/relationships/hyperlink" Target="http://technet.microsoft.com/en-US/library/dd347628.aspx" TargetMode="External"/><Relationship Id="rId41" Type="http://schemas.openxmlformats.org/officeDocument/2006/relationships/image" Target="media/image20.png"/><Relationship Id="rId54" Type="http://schemas.openxmlformats.org/officeDocument/2006/relationships/hyperlink" Target="http://brianreiter.org/2010/09/03/copy-and-paste-with-clipboard-from-powershe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pscx.codeplex.com/documentation" TargetMode="External"/><Relationship Id="rId53" Type="http://schemas.openxmlformats.org/officeDocument/2006/relationships/hyperlink" Target="http://technet.microsoft.com/en-us/library/ee692764.aspx" TargetMode="External"/><Relationship Id="rId58" Type="http://schemas.openxmlformats.org/officeDocument/2006/relationships/hyperlink" Target="http://msdn.microsoft.com/en-us/library/system.windows.forms.textbox.aspx" TargetMode="Externa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7.png"/><Relationship Id="rId57" Type="http://schemas.openxmlformats.org/officeDocument/2006/relationships/hyperlink" Target="http://technet.microsoft.com/en-US/library/dd315334.aspx"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technet.microsoft.com/en-US/library/dd315241.aspx" TargetMode="External"/><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C5CE2-E470-406C-884D-96CEF40C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4</Words>
  <Characters>1615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592</cp:revision>
  <dcterms:created xsi:type="dcterms:W3CDTF">2012-04-14T11:27:00Z</dcterms:created>
  <dcterms:modified xsi:type="dcterms:W3CDTF">2012-04-20T14:33:00Z</dcterms:modified>
  <cp:contentStatus>Draft</cp:contentStatus>
</cp:coreProperties>
</file>